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EF" w:rsidRPr="00D61128" w:rsidRDefault="004027EF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327E3" w:rsidRPr="00D61128" w:rsidRDefault="00D327E3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D61128" w:rsidRDefault="00D327E3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D61128" w:rsidRDefault="00D327E3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D61128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Pr="00D61128" w:rsidRDefault="00CD3ECC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61128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D61128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9A5768" w:rsidRPr="00FB3804" w:rsidRDefault="00260C2B" w:rsidP="00FB3804">
      <w:pPr>
        <w:ind w:left="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128">
        <w:rPr>
          <w:rFonts w:ascii="Times New Roman" w:hAnsi="Times New Roman" w:cs="Times New Roman"/>
          <w:sz w:val="24"/>
          <w:szCs w:val="24"/>
        </w:rPr>
        <w:t>О</w:t>
      </w:r>
      <w:r w:rsidR="004027EF" w:rsidRPr="00D61128">
        <w:rPr>
          <w:rFonts w:ascii="Times New Roman" w:hAnsi="Times New Roman" w:cs="Times New Roman"/>
          <w:sz w:val="24"/>
          <w:szCs w:val="24"/>
        </w:rPr>
        <w:t>т</w:t>
      </w:r>
      <w:r w:rsidRPr="00D61128">
        <w:rPr>
          <w:rFonts w:ascii="Times New Roman" w:hAnsi="Times New Roman" w:cs="Times New Roman"/>
          <w:sz w:val="24"/>
          <w:szCs w:val="24"/>
        </w:rPr>
        <w:t xml:space="preserve"> </w:t>
      </w:r>
      <w:r w:rsidR="00517A08">
        <w:rPr>
          <w:rFonts w:ascii="Times New Roman" w:hAnsi="Times New Roman" w:cs="Times New Roman"/>
          <w:sz w:val="24"/>
          <w:szCs w:val="24"/>
        </w:rPr>
        <w:t>21.01.2019</w:t>
      </w:r>
      <w:r w:rsidR="0035108C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D61128"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D327E3" w:rsidRPr="00D61128">
        <w:rPr>
          <w:rFonts w:ascii="Times New Roman" w:hAnsi="Times New Roman" w:cs="Times New Roman"/>
          <w:sz w:val="24"/>
          <w:szCs w:val="24"/>
        </w:rPr>
        <w:t xml:space="preserve">№ </w:t>
      </w:r>
      <w:r w:rsidR="00517A0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E57C6A" w:rsidRPr="00D61128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3204D2" w:rsidRPr="00D61128" w:rsidRDefault="00517A08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 Владислав Николаевич </w:t>
      </w:r>
      <w:r w:rsidR="003204D2" w:rsidRPr="00D6112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D6112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786C" w:rsidRPr="00D61128"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D61128">
        <w:rPr>
          <w:rFonts w:ascii="Times New Roman" w:hAnsi="Times New Roman" w:cs="Times New Roman"/>
          <w:sz w:val="24"/>
          <w:szCs w:val="24"/>
        </w:rPr>
        <w:t>Карагинского муниципального района;</w:t>
      </w:r>
    </w:p>
    <w:p w:rsidR="00870C6B" w:rsidRPr="00D61128" w:rsidRDefault="00870C6B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128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председателя Совета</w:t>
      </w:r>
      <w:r w:rsidRPr="00D611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7B3F" w:rsidRPr="00D61128" w:rsidRDefault="0085715A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Кривозубова Анна Сергеевна</w:t>
      </w:r>
      <w:r w:rsidR="003C7B3F" w:rsidRPr="00D61128">
        <w:rPr>
          <w:rFonts w:ascii="Times New Roman" w:hAnsi="Times New Roman" w:cs="Times New Roman"/>
          <w:sz w:val="24"/>
          <w:szCs w:val="24"/>
        </w:rPr>
        <w:t xml:space="preserve"> –</w:t>
      </w:r>
      <w:r w:rsidRPr="00D61128">
        <w:rPr>
          <w:rFonts w:ascii="Times New Roman" w:hAnsi="Times New Roman" w:cs="Times New Roman"/>
          <w:sz w:val="24"/>
          <w:szCs w:val="24"/>
        </w:rPr>
        <w:t xml:space="preserve"> </w:t>
      </w:r>
      <w:r w:rsidR="003C7B3F" w:rsidRPr="00D61128">
        <w:rPr>
          <w:rFonts w:ascii="Times New Roman" w:hAnsi="Times New Roman" w:cs="Times New Roman"/>
          <w:sz w:val="24"/>
          <w:szCs w:val="24"/>
        </w:rPr>
        <w:t>начальник отдела по экономическому развитию и инвестициям администрации КМР;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E0786C" w:rsidRDefault="00E0786C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FB3804" w:rsidRDefault="00FB3804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ченко Галина Викторовна - с</w:t>
      </w:r>
      <w:r w:rsidRPr="00FB3804">
        <w:rPr>
          <w:rFonts w:ascii="Times New Roman" w:hAnsi="Times New Roman" w:cs="Times New Roman"/>
          <w:sz w:val="24"/>
          <w:szCs w:val="24"/>
        </w:rPr>
        <w:t xml:space="preserve">пециалист по торговле, сельскому хозяйству и экологии сектора по сельскому хозяйству, природопользованию и делам КМНС </w:t>
      </w:r>
    </w:p>
    <w:p w:rsidR="00503360" w:rsidRPr="00D61128" w:rsidRDefault="00503360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2D16DF" w:rsidRPr="00D61128" w:rsidRDefault="00517A08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ая Анна Николаевна</w:t>
      </w:r>
      <w:r w:rsidR="002D16DF" w:rsidRPr="00D611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ветник</w:t>
      </w:r>
      <w:r w:rsidR="002D16DF" w:rsidRPr="00D61128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;</w:t>
      </w:r>
    </w:p>
    <w:p w:rsidR="0088702F" w:rsidRPr="00D61128" w:rsidRDefault="00DE0F9E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D61128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D61128" w:rsidRDefault="003C7B3F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D611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715A" w:rsidRPr="00D61128">
        <w:rPr>
          <w:rFonts w:ascii="Times New Roman" w:hAnsi="Times New Roman" w:cs="Times New Roman"/>
          <w:sz w:val="24"/>
          <w:szCs w:val="24"/>
        </w:rPr>
        <w:t>Утверждение плана</w:t>
      </w:r>
      <w:r w:rsidR="0085715A" w:rsidRPr="00D61128">
        <w:rPr>
          <w:sz w:val="24"/>
          <w:szCs w:val="24"/>
        </w:rPr>
        <w:t xml:space="preserve"> </w:t>
      </w:r>
      <w:r w:rsidR="0085715A" w:rsidRPr="00D61128">
        <w:rPr>
          <w:rFonts w:ascii="Times New Roman" w:hAnsi="Times New Roman" w:cs="Times New Roman"/>
          <w:sz w:val="24"/>
          <w:szCs w:val="24"/>
        </w:rPr>
        <w:t xml:space="preserve">работы Совета по поддержке и развитию предпринимательства в </w:t>
      </w:r>
      <w:proofErr w:type="spellStart"/>
      <w:r w:rsidR="0085715A" w:rsidRPr="00D61128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="0085715A" w:rsidRPr="00D61128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517A08">
        <w:rPr>
          <w:rFonts w:ascii="Times New Roman" w:hAnsi="Times New Roman" w:cs="Times New Roman"/>
          <w:sz w:val="24"/>
          <w:szCs w:val="24"/>
        </w:rPr>
        <w:t>9</w:t>
      </w:r>
      <w:r w:rsidR="0085715A" w:rsidRPr="00D61128">
        <w:rPr>
          <w:rFonts w:ascii="Times New Roman" w:hAnsi="Times New Roman" w:cs="Times New Roman"/>
          <w:sz w:val="24"/>
          <w:szCs w:val="24"/>
        </w:rPr>
        <w:t xml:space="preserve"> год</w:t>
      </w:r>
      <w:r w:rsidR="004027EF" w:rsidRPr="00D61128">
        <w:rPr>
          <w:rFonts w:ascii="Times New Roman" w:hAnsi="Times New Roman" w:cs="Times New Roman"/>
          <w:sz w:val="24"/>
          <w:szCs w:val="24"/>
        </w:rPr>
        <w:t>.</w:t>
      </w:r>
    </w:p>
    <w:p w:rsidR="00340BDD" w:rsidRPr="00D61128" w:rsidRDefault="00A009F1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D61128">
        <w:rPr>
          <w:rFonts w:ascii="Times New Roman" w:hAnsi="Times New Roman" w:cs="Times New Roman"/>
          <w:b/>
          <w:sz w:val="24"/>
          <w:szCs w:val="24"/>
        </w:rPr>
        <w:t>ЛИ:</w:t>
      </w:r>
    </w:p>
    <w:p w:rsidR="004027EF" w:rsidRPr="00D61128" w:rsidRDefault="004027EF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</w:t>
      </w:r>
      <w:r w:rsidR="0085715A"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возубова А.С.</w:t>
      </w: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85715A"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 по экономическому развитию и инвестициям администрации КМР.</w:t>
      </w:r>
    </w:p>
    <w:p w:rsidR="004027EF" w:rsidRPr="00D61128" w:rsidRDefault="004027EF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27EF" w:rsidRPr="00D61128" w:rsidRDefault="004027EF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11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ИЛИ:</w:t>
      </w:r>
    </w:p>
    <w:p w:rsidR="008239F5" w:rsidRPr="00D61128" w:rsidRDefault="00D61128" w:rsidP="0035108C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план работы Совета по поддержке и развитию предпринимательства в </w:t>
      </w:r>
      <w:proofErr w:type="spellStart"/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гинском</w:t>
      </w:r>
      <w:proofErr w:type="spellEnd"/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 районе на 201</w:t>
      </w:r>
      <w:r w:rsidR="00517A08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, в соответствии с приложением к настоящему протоколу.</w:t>
      </w:r>
    </w:p>
    <w:p w:rsidR="00DE2167" w:rsidRPr="00D61128" w:rsidRDefault="00D801CB" w:rsidP="0035108C">
      <w:pPr>
        <w:pStyle w:val="a7"/>
        <w:numPr>
          <w:ilvl w:val="0"/>
          <w:numId w:val="4"/>
        </w:num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FB380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E2167" w:rsidRPr="00D61128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D61128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D61128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552"/>
      </w:tblGrid>
      <w:tr w:rsidR="00DE2167" w:rsidRPr="00D61128" w:rsidTr="001869D4">
        <w:tc>
          <w:tcPr>
            <w:tcW w:w="2828" w:type="dxa"/>
          </w:tcPr>
          <w:p w:rsidR="00DE2167" w:rsidRPr="00D61128" w:rsidRDefault="00DE2167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533" w:type="dxa"/>
          </w:tcPr>
          <w:p w:rsidR="00DE2167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552" w:type="dxa"/>
          </w:tcPr>
          <w:p w:rsidR="00DE2167" w:rsidRPr="00D61128" w:rsidRDefault="00517A08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Гаврилов</w:t>
            </w:r>
          </w:p>
        </w:tc>
      </w:tr>
      <w:tr w:rsidR="00DE2167" w:rsidRPr="00D61128" w:rsidTr="001869D4">
        <w:tc>
          <w:tcPr>
            <w:tcW w:w="2828" w:type="dxa"/>
          </w:tcPr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E2167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1533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DE2167" w:rsidRPr="00D61128" w:rsidRDefault="00DE2167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552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61128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А.С. Кривозубова</w:t>
            </w:r>
          </w:p>
        </w:tc>
      </w:tr>
      <w:tr w:rsidR="0051750E" w:rsidRPr="00D61128" w:rsidTr="001869D4">
        <w:tc>
          <w:tcPr>
            <w:tcW w:w="2828" w:type="dxa"/>
          </w:tcPr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D801CB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3" w:type="dxa"/>
          </w:tcPr>
          <w:p w:rsidR="00B8352A" w:rsidRPr="00D61128" w:rsidRDefault="00B8352A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552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Default="00E0786C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Н.А. Щербина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9D4" w:rsidRPr="00D61128" w:rsidRDefault="001869D4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4" w:rsidRPr="00D61128" w:rsidTr="001869D4">
        <w:tc>
          <w:tcPr>
            <w:tcW w:w="2828" w:type="dxa"/>
          </w:tcPr>
          <w:p w:rsidR="001869D4" w:rsidRPr="00D61128" w:rsidRDefault="001869D4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869D4" w:rsidRDefault="001869D4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D4" w:rsidRPr="00D61128" w:rsidRDefault="001869D4" w:rsidP="001869D4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1869D4" w:rsidRDefault="001869D4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D4" w:rsidRPr="00D61128" w:rsidRDefault="001869D4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552" w:type="dxa"/>
          </w:tcPr>
          <w:p w:rsidR="001869D4" w:rsidRDefault="001869D4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D4" w:rsidRPr="00D61128" w:rsidRDefault="001869D4" w:rsidP="001869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Костюченко</w:t>
            </w:r>
          </w:p>
        </w:tc>
      </w:tr>
      <w:tr w:rsidR="0051750E" w:rsidRPr="00D61128" w:rsidTr="001869D4">
        <w:tc>
          <w:tcPr>
            <w:tcW w:w="2828" w:type="dxa"/>
          </w:tcPr>
          <w:p w:rsidR="00D801CB" w:rsidRPr="00D61128" w:rsidRDefault="00D801CB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533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552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A08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валевская</w:t>
            </w:r>
          </w:p>
        </w:tc>
      </w:tr>
    </w:tbl>
    <w:p w:rsidR="00CD3ECC" w:rsidRPr="00D61128" w:rsidRDefault="00CD3ECC" w:rsidP="0035108C">
      <w:pPr>
        <w:ind w:left="426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D61128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7546D"/>
    <w:rsid w:val="001822DB"/>
    <w:rsid w:val="001869D4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0C2B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108C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27EF"/>
    <w:rsid w:val="004036DD"/>
    <w:rsid w:val="0041198F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500468"/>
    <w:rsid w:val="00503360"/>
    <w:rsid w:val="00505077"/>
    <w:rsid w:val="00506242"/>
    <w:rsid w:val="0051750E"/>
    <w:rsid w:val="00517A08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3F92"/>
    <w:rsid w:val="00754AA4"/>
    <w:rsid w:val="00762E1F"/>
    <w:rsid w:val="007817AA"/>
    <w:rsid w:val="0078649E"/>
    <w:rsid w:val="007A5743"/>
    <w:rsid w:val="007A5946"/>
    <w:rsid w:val="007B6327"/>
    <w:rsid w:val="007C3059"/>
    <w:rsid w:val="007C3AE7"/>
    <w:rsid w:val="007D12CB"/>
    <w:rsid w:val="00807AB7"/>
    <w:rsid w:val="0081042B"/>
    <w:rsid w:val="0081334B"/>
    <w:rsid w:val="00816911"/>
    <w:rsid w:val="008239F5"/>
    <w:rsid w:val="00835649"/>
    <w:rsid w:val="00835B21"/>
    <w:rsid w:val="00844277"/>
    <w:rsid w:val="008571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547CD"/>
    <w:rsid w:val="009636B2"/>
    <w:rsid w:val="0097229E"/>
    <w:rsid w:val="00982A65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5712"/>
    <w:rsid w:val="00AD106F"/>
    <w:rsid w:val="00AD3B70"/>
    <w:rsid w:val="00AD55A6"/>
    <w:rsid w:val="00AD59D8"/>
    <w:rsid w:val="00AE35E2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400C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397E"/>
    <w:rsid w:val="00BF5161"/>
    <w:rsid w:val="00C01AD0"/>
    <w:rsid w:val="00C23E2B"/>
    <w:rsid w:val="00C273DB"/>
    <w:rsid w:val="00C27BF5"/>
    <w:rsid w:val="00C35E25"/>
    <w:rsid w:val="00C37B33"/>
    <w:rsid w:val="00C41898"/>
    <w:rsid w:val="00C51050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CE7C22"/>
    <w:rsid w:val="00D03E1A"/>
    <w:rsid w:val="00D06790"/>
    <w:rsid w:val="00D06C0C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128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D79BE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804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4027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4027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8B3D-7A86-46F0-BEE4-3C1D4326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9-07-31T03:52:00Z</cp:lastPrinted>
  <dcterms:created xsi:type="dcterms:W3CDTF">2019-07-31T03:40:00Z</dcterms:created>
  <dcterms:modified xsi:type="dcterms:W3CDTF">2019-07-31T03:54:00Z</dcterms:modified>
</cp:coreProperties>
</file>